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55473011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254360">
        <w:t>____________________________________</w:t>
      </w:r>
      <w:r w:rsidR="00DA5FA4">
        <w:t xml:space="preserve">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</w:t>
      </w:r>
      <w:r w:rsidR="00254360">
        <w:t>___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4E1D7" w16cid:durableId="24901A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54360"/>
    <w:rsid w:val="002729E2"/>
    <w:rsid w:val="002C46C1"/>
    <w:rsid w:val="00453C3E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8E4EEE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51827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53E96676-7E16-4705-B509-D77B64EF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7F8E-B708-4D7C-B27E-96C1969F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ndrej Jurašek</cp:lastModifiedBy>
  <cp:revision>2</cp:revision>
  <dcterms:created xsi:type="dcterms:W3CDTF">2021-07-07T11:43:00Z</dcterms:created>
  <dcterms:modified xsi:type="dcterms:W3CDTF">2021-07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